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BB" w:rsidRDefault="00713F7D" w:rsidP="00BA6BE6">
      <w:pPr>
        <w:tabs>
          <w:tab w:val="right" w:pos="10466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8920</wp:posOffset>
            </wp:positionV>
            <wp:extent cx="2562225" cy="876300"/>
            <wp:effectExtent l="0" t="0" r="9525" b="0"/>
            <wp:wrapSquare wrapText="bothSides"/>
            <wp:docPr id="1" name="Picture 1" descr="V:\St Albans Plus 2016-2017\Logos\Black and White\St Albans Plus B&amp;W with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t Albans Plus 2016-2017\Logos\Black and White\St Albans Plus B&amp;W with strap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BB" w:rsidRDefault="00861CBB" w:rsidP="00BA6BE6">
      <w:pPr>
        <w:tabs>
          <w:tab w:val="right" w:pos="10466"/>
        </w:tabs>
      </w:pPr>
    </w:p>
    <w:p w:rsidR="00861CBB" w:rsidRDefault="00861CBB" w:rsidP="00BA6BE6">
      <w:pPr>
        <w:tabs>
          <w:tab w:val="right" w:pos="10466"/>
        </w:tabs>
      </w:pPr>
    </w:p>
    <w:p w:rsidR="007F234B" w:rsidRDefault="007F234B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ORE SCHOOL FAMILY WORKER SERVICE</w:t>
      </w:r>
    </w:p>
    <w:p w:rsidR="00861CBB" w:rsidRPr="00861CBB" w:rsidRDefault="00861CBB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 w:rsidRPr="00861CBB">
        <w:rPr>
          <w:b/>
          <w:sz w:val="32"/>
          <w:szCs w:val="32"/>
        </w:rPr>
        <w:t>REFERRAL FORM</w:t>
      </w:r>
    </w:p>
    <w:p w:rsidR="00DA1D32" w:rsidRDefault="00DA1D32" w:rsidP="004D5714"/>
    <w:p w:rsidR="004F62C9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This form should be used when a child or young person has a need which requires a response </w:t>
      </w:r>
    </w:p>
    <w:p w:rsidR="004D5714" w:rsidRPr="004D5714" w:rsidRDefault="004D5714" w:rsidP="004D5714">
      <w:pPr>
        <w:pStyle w:val="NoSpacing"/>
        <w:jc w:val="center"/>
        <w:rPr>
          <w:b/>
        </w:rPr>
      </w:pPr>
      <w:proofErr w:type="gramStart"/>
      <w:r w:rsidRPr="004D5714">
        <w:rPr>
          <w:b/>
        </w:rPr>
        <w:t>from</w:t>
      </w:r>
      <w:proofErr w:type="gramEnd"/>
      <w:r w:rsidRPr="004D5714">
        <w:rPr>
          <w:b/>
        </w:rPr>
        <w:t xml:space="preserve"> </w:t>
      </w:r>
      <w:r w:rsidR="00861CBB">
        <w:rPr>
          <w:b/>
        </w:rPr>
        <w:t xml:space="preserve">a member of </w:t>
      </w:r>
      <w:r w:rsidRPr="004D5714">
        <w:rPr>
          <w:b/>
        </w:rPr>
        <w:t xml:space="preserve">St Albans </w:t>
      </w:r>
      <w:r w:rsidR="00861CBB">
        <w:rPr>
          <w:b/>
        </w:rPr>
        <w:t>Plus Schools</w:t>
      </w:r>
      <w:r w:rsidRPr="004D5714">
        <w:rPr>
          <w:b/>
        </w:rPr>
        <w:t xml:space="preserve"> Partnership Team.</w:t>
      </w:r>
    </w:p>
    <w:p w:rsidR="00EB14E2" w:rsidRDefault="004D5714" w:rsidP="00EB14E2">
      <w:pPr>
        <w:pStyle w:val="NoSpacing"/>
        <w:jc w:val="center"/>
        <w:rPr>
          <w:b/>
        </w:rPr>
      </w:pPr>
      <w:r w:rsidRPr="004D5714">
        <w:rPr>
          <w:b/>
        </w:rPr>
        <w:t xml:space="preserve">For Child Protection referrals use the </w:t>
      </w:r>
      <w:r w:rsidRPr="004D5714">
        <w:rPr>
          <w:b/>
          <w:i/>
        </w:rPr>
        <w:t>Hertfordshire Child Protection Referral</w:t>
      </w:r>
      <w:r w:rsidRPr="004D5714">
        <w:rPr>
          <w:b/>
        </w:rPr>
        <w:t xml:space="preserve"> </w:t>
      </w:r>
      <w:r w:rsidRPr="004D5714">
        <w:rPr>
          <w:b/>
          <w:i/>
        </w:rPr>
        <w:t xml:space="preserve">Form </w:t>
      </w:r>
      <w:r w:rsidRPr="004D5714">
        <w:rPr>
          <w:b/>
        </w:rPr>
        <w:t>or ring 0300 123 4043.</w:t>
      </w:r>
    </w:p>
    <w:p w:rsidR="004D5714" w:rsidRDefault="004D5714" w:rsidP="004D571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304"/>
        <w:gridCol w:w="567"/>
        <w:gridCol w:w="284"/>
        <w:gridCol w:w="2977"/>
        <w:gridCol w:w="850"/>
        <w:gridCol w:w="2126"/>
        <w:gridCol w:w="935"/>
      </w:tblGrid>
      <w:tr w:rsidR="006774B9" w:rsidTr="007F234B">
        <w:trPr>
          <w:trHeight w:val="270"/>
        </w:trPr>
        <w:tc>
          <w:tcPr>
            <w:tcW w:w="10682" w:type="dxa"/>
            <w:gridSpan w:val="8"/>
            <w:shd w:val="clear" w:color="auto" w:fill="CCC0D9" w:themeFill="accent4" w:themeFillTint="66"/>
          </w:tcPr>
          <w:p w:rsidR="006774B9" w:rsidRPr="00BB1AA8" w:rsidRDefault="006774B9" w:rsidP="007926D2">
            <w:pPr>
              <w:rPr>
                <w:b/>
                <w:sz w:val="28"/>
                <w:szCs w:val="28"/>
              </w:rPr>
            </w:pPr>
            <w:r w:rsidRPr="00BB1AA8">
              <w:rPr>
                <w:b/>
                <w:sz w:val="28"/>
                <w:szCs w:val="28"/>
              </w:rPr>
              <w:t>WHICH SERVICE ARE YOU REQUESTING?</w:t>
            </w:r>
          </w:p>
          <w:p w:rsidR="00BB1AA8" w:rsidRPr="007926D2" w:rsidRDefault="00BB1AA8" w:rsidP="007926D2">
            <w:pPr>
              <w:rPr>
                <w:b/>
              </w:rPr>
            </w:pPr>
          </w:p>
        </w:tc>
      </w:tr>
      <w:tr w:rsidR="006774B9" w:rsidTr="007F234B">
        <w:trPr>
          <w:trHeight w:val="270"/>
        </w:trPr>
        <w:tc>
          <w:tcPr>
            <w:tcW w:w="2943" w:type="dxa"/>
            <w:gridSpan w:val="2"/>
            <w:shd w:val="clear" w:color="auto" w:fill="CCC0D9" w:themeFill="accent4" w:themeFillTint="66"/>
          </w:tcPr>
          <w:p w:rsidR="007F234B" w:rsidRPr="007926D2" w:rsidRDefault="007F234B" w:rsidP="007F234B">
            <w:pPr>
              <w:rPr>
                <w:b/>
              </w:rPr>
            </w:pPr>
            <w:r w:rsidRPr="007926D2">
              <w:rPr>
                <w:b/>
              </w:rPr>
              <w:t>Family Support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CCC0D9" w:themeFill="accent4" w:themeFillTint="66"/>
          </w:tcPr>
          <w:p w:rsidR="007F234B" w:rsidRPr="007926D2" w:rsidRDefault="00A42EE4" w:rsidP="007F234B">
            <w:pPr>
              <w:rPr>
                <w:b/>
              </w:rPr>
            </w:pPr>
            <w:r>
              <w:rPr>
                <w:b/>
              </w:rPr>
              <w:t>Families First Assessment or ECaf</w:t>
            </w:r>
            <w:bookmarkStart w:id="0" w:name="_GoBack"/>
            <w:bookmarkEnd w:id="0"/>
          </w:p>
          <w:p w:rsidR="006774B9" w:rsidRPr="007926D2" w:rsidRDefault="006774B9" w:rsidP="007F234B">
            <w:pPr>
              <w:rPr>
                <w:b/>
              </w:rPr>
            </w:pPr>
          </w:p>
        </w:tc>
        <w:tc>
          <w:tcPr>
            <w:tcW w:w="850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6774B9" w:rsidRPr="007926D2" w:rsidRDefault="007F234B" w:rsidP="007F234B">
            <w:pPr>
              <w:rPr>
                <w:b/>
              </w:rPr>
            </w:pPr>
            <w:r w:rsidRPr="007926D2">
              <w:rPr>
                <w:b/>
              </w:rPr>
              <w:t>Behaviour Intervention</w:t>
            </w:r>
          </w:p>
        </w:tc>
        <w:tc>
          <w:tcPr>
            <w:tcW w:w="935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7F234B">
        <w:trPr>
          <w:trHeight w:val="315"/>
        </w:trPr>
        <w:tc>
          <w:tcPr>
            <w:tcW w:w="2943" w:type="dxa"/>
            <w:gridSpan w:val="2"/>
            <w:shd w:val="clear" w:color="auto" w:fill="CCC0D9" w:themeFill="accent4" w:themeFillTint="66"/>
          </w:tcPr>
          <w:p w:rsidR="006774B9" w:rsidRPr="007926D2" w:rsidRDefault="007F234B" w:rsidP="007F234B">
            <w:pPr>
              <w:rPr>
                <w:b/>
              </w:rPr>
            </w:pPr>
            <w:r w:rsidRPr="007926D2">
              <w:rPr>
                <w:b/>
              </w:rPr>
              <w:t>Nurture support –Primary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CCC0D9" w:themeFill="accent4" w:themeFillTint="66"/>
          </w:tcPr>
          <w:p w:rsidR="006774B9" w:rsidRPr="007926D2" w:rsidRDefault="007F234B" w:rsidP="007926D2">
            <w:pPr>
              <w:rPr>
                <w:b/>
              </w:rPr>
            </w:pPr>
            <w:r w:rsidRPr="007926D2">
              <w:rPr>
                <w:b/>
              </w:rPr>
              <w:t>Nurture support  Secondary</w:t>
            </w:r>
          </w:p>
        </w:tc>
        <w:tc>
          <w:tcPr>
            <w:tcW w:w="850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6774B9" w:rsidRPr="007926D2" w:rsidRDefault="006774B9" w:rsidP="007926D2">
            <w:pPr>
              <w:rPr>
                <w:b/>
              </w:rPr>
            </w:pPr>
            <w:r w:rsidRPr="007926D2">
              <w:rPr>
                <w:b/>
              </w:rPr>
              <w:t>Protective Behaviours</w:t>
            </w:r>
          </w:p>
        </w:tc>
        <w:tc>
          <w:tcPr>
            <w:tcW w:w="935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BB1AA8">
        <w:tc>
          <w:tcPr>
            <w:tcW w:w="1639" w:type="dxa"/>
            <w:shd w:val="clear" w:color="auto" w:fill="CCC0D9" w:themeFill="accent4" w:themeFillTint="66"/>
          </w:tcPr>
          <w:p w:rsidR="006774B9" w:rsidRDefault="006774B9" w:rsidP="001522C9">
            <w:pPr>
              <w:pStyle w:val="NoSpacing"/>
              <w:rPr>
                <w:b/>
              </w:rPr>
            </w:pPr>
            <w:r>
              <w:rPr>
                <w:b/>
              </w:rPr>
              <w:t>WHAT IS THE REASON FOR YOUR REFERRAL?</w:t>
            </w:r>
          </w:p>
        </w:tc>
        <w:tc>
          <w:tcPr>
            <w:tcW w:w="9043" w:type="dxa"/>
            <w:gridSpan w:val="7"/>
            <w:shd w:val="clear" w:color="auto" w:fill="auto"/>
          </w:tcPr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</w:tc>
      </w:tr>
      <w:tr w:rsidR="006774B9" w:rsidTr="00BB1AA8">
        <w:tc>
          <w:tcPr>
            <w:tcW w:w="1639" w:type="dxa"/>
            <w:shd w:val="clear" w:color="auto" w:fill="CCC0D9" w:themeFill="accent4" w:themeFillTint="66"/>
          </w:tcPr>
          <w:p w:rsidR="006774B9" w:rsidRDefault="006774B9" w:rsidP="004D5714">
            <w:pPr>
              <w:pStyle w:val="NoSpacing"/>
              <w:rPr>
                <w:b/>
              </w:rPr>
            </w:pPr>
            <w:r>
              <w:rPr>
                <w:b/>
              </w:rPr>
              <w:t>WHAT ARE THE DESIRED OUTCOMES FOR THE CHILD/YOUNG PERSON OR FAMILY?</w:t>
            </w:r>
          </w:p>
          <w:p w:rsidR="006774B9" w:rsidRPr="004D5714" w:rsidRDefault="006774B9" w:rsidP="004D5714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CCC0D9" w:themeFill="accent4" w:themeFillTint="66"/>
          </w:tcPr>
          <w:p w:rsidR="006774B9" w:rsidRDefault="00C6113E" w:rsidP="00C6113E">
            <w:pPr>
              <w:pStyle w:val="NoSpacing"/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T</w:t>
            </w:r>
            <w:r w:rsidR="006774B9" w:rsidRPr="004D5714">
              <w:rPr>
                <w:b/>
                <w:i/>
                <w:sz w:val="18"/>
                <w:szCs w:val="18"/>
              </w:rPr>
              <w:t xml:space="preserve">hese outcomes </w:t>
            </w:r>
            <w:r>
              <w:rPr>
                <w:b/>
                <w:i/>
                <w:sz w:val="18"/>
                <w:szCs w:val="18"/>
              </w:rPr>
              <w:t>could</w:t>
            </w:r>
            <w:r w:rsidR="006774B9" w:rsidRPr="004D5714">
              <w:rPr>
                <w:b/>
                <w:i/>
                <w:sz w:val="18"/>
                <w:szCs w:val="18"/>
              </w:rPr>
              <w:t xml:space="preserve"> be an improv</w:t>
            </w:r>
            <w:r>
              <w:rPr>
                <w:b/>
                <w:i/>
                <w:sz w:val="18"/>
                <w:szCs w:val="18"/>
              </w:rPr>
              <w:t xml:space="preserve">ement in attendance, </w:t>
            </w:r>
            <w:r w:rsidR="006774B9" w:rsidRPr="004D5714">
              <w:rPr>
                <w:b/>
                <w:i/>
                <w:sz w:val="18"/>
                <w:szCs w:val="18"/>
              </w:rPr>
              <w:t>achievement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i/>
                <w:sz w:val="18"/>
                <w:szCs w:val="18"/>
              </w:rPr>
              <w:t>behaviour</w:t>
            </w:r>
            <w:proofErr w:type="gramEnd"/>
            <w:r>
              <w:rPr>
                <w:b/>
                <w:i/>
                <w:sz w:val="18"/>
                <w:szCs w:val="18"/>
              </w:rPr>
              <w:t>, emotional wellbeing or parent support. We will accept other desired outcomes</w:t>
            </w:r>
          </w:p>
        </w:tc>
        <w:tc>
          <w:tcPr>
            <w:tcW w:w="7172" w:type="dxa"/>
            <w:gridSpan w:val="5"/>
          </w:tcPr>
          <w:p w:rsidR="006774B9" w:rsidRDefault="006774B9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6774B9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D5714" w:rsidRPr="004D5714" w:rsidRDefault="004D5714" w:rsidP="004D571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3344"/>
      </w:tblGrid>
      <w:tr w:rsidR="00CD4A8C" w:rsidTr="00BB1AA8">
        <w:tc>
          <w:tcPr>
            <w:tcW w:w="2093" w:type="dxa"/>
            <w:shd w:val="clear" w:color="auto" w:fill="CCC0D9" w:themeFill="accent4" w:themeFillTint="66"/>
          </w:tcPr>
          <w:p w:rsidR="007926D2" w:rsidRPr="001522C9" w:rsidRDefault="0041182F" w:rsidP="004D5714">
            <w:pPr>
              <w:rPr>
                <w:b/>
              </w:rPr>
            </w:pPr>
            <w:r>
              <w:rPr>
                <w:b/>
              </w:rPr>
              <w:t xml:space="preserve">CHILD/YOUNG PERSON  FIRST </w:t>
            </w:r>
            <w:r w:rsidR="00CD4A8C" w:rsidRPr="001522C9">
              <w:rPr>
                <w:b/>
              </w:rPr>
              <w:t>NAME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CCC0D9" w:themeFill="accent4" w:themeFillTint="66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ATE OF BIRTH</w:t>
            </w:r>
          </w:p>
        </w:tc>
        <w:tc>
          <w:tcPr>
            <w:tcW w:w="3344" w:type="dxa"/>
          </w:tcPr>
          <w:p w:rsidR="007926D2" w:rsidRDefault="007926D2" w:rsidP="004D5714"/>
        </w:tc>
      </w:tr>
      <w:tr w:rsidR="00CD4A8C" w:rsidTr="00BB1AA8">
        <w:tc>
          <w:tcPr>
            <w:tcW w:w="2093" w:type="dxa"/>
            <w:shd w:val="clear" w:color="auto" w:fill="CCC0D9" w:themeFill="accent4" w:themeFillTint="66"/>
          </w:tcPr>
          <w:p w:rsidR="007926D2" w:rsidRPr="001522C9" w:rsidRDefault="0041182F" w:rsidP="0041182F">
            <w:pPr>
              <w:rPr>
                <w:b/>
              </w:rPr>
            </w:pPr>
            <w:r>
              <w:rPr>
                <w:b/>
              </w:rPr>
              <w:t xml:space="preserve">CHILD/YOUNG PERSON  </w:t>
            </w:r>
            <w:r>
              <w:rPr>
                <w:b/>
              </w:rPr>
              <w:t>SUR</w:t>
            </w:r>
            <w:r w:rsidRPr="001522C9">
              <w:rPr>
                <w:b/>
              </w:rPr>
              <w:t>NAME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CCC0D9" w:themeFill="accent4" w:themeFillTint="66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GENDER</w:t>
            </w:r>
          </w:p>
        </w:tc>
        <w:tc>
          <w:tcPr>
            <w:tcW w:w="3344" w:type="dxa"/>
          </w:tcPr>
          <w:p w:rsidR="00394EF7" w:rsidRDefault="00394EF7" w:rsidP="004D5714">
            <w:r>
              <w:t xml:space="preserve">         MALE            FEMALE</w:t>
            </w:r>
          </w:p>
          <w:p w:rsidR="00394EF7" w:rsidRDefault="00394EF7" w:rsidP="004D5714"/>
        </w:tc>
      </w:tr>
      <w:tr w:rsidR="00CD4A8C" w:rsidTr="00BB1AA8">
        <w:tc>
          <w:tcPr>
            <w:tcW w:w="2093" w:type="dxa"/>
            <w:shd w:val="clear" w:color="auto" w:fill="CCC0D9" w:themeFill="accent4" w:themeFillTint="66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ADDRESS</w:t>
            </w:r>
          </w:p>
        </w:tc>
        <w:tc>
          <w:tcPr>
            <w:tcW w:w="3827" w:type="dxa"/>
          </w:tcPr>
          <w:p w:rsidR="007926D2" w:rsidRDefault="007926D2" w:rsidP="004D5714"/>
          <w:p w:rsidR="00394EF7" w:rsidRDefault="00394EF7" w:rsidP="004D5714"/>
          <w:p w:rsidR="00394EF7" w:rsidRDefault="00394EF7" w:rsidP="004D5714"/>
        </w:tc>
        <w:tc>
          <w:tcPr>
            <w:tcW w:w="1418" w:type="dxa"/>
            <w:shd w:val="clear" w:color="auto" w:fill="CCC0D9" w:themeFill="accent4" w:themeFillTint="66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ISABILITY</w:t>
            </w:r>
          </w:p>
        </w:tc>
        <w:tc>
          <w:tcPr>
            <w:tcW w:w="3344" w:type="dxa"/>
          </w:tcPr>
          <w:p w:rsidR="00394EF7" w:rsidRDefault="00394EF7" w:rsidP="004D5714"/>
        </w:tc>
      </w:tr>
      <w:tr w:rsidR="00CD4A8C" w:rsidTr="00BB1AA8">
        <w:tc>
          <w:tcPr>
            <w:tcW w:w="2093" w:type="dxa"/>
            <w:shd w:val="clear" w:color="auto" w:fill="CCC0D9" w:themeFill="accent4" w:themeFillTint="66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CHILDS FIRST LANGUAGE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CCC0D9" w:themeFill="accent4" w:themeFillTint="66"/>
          </w:tcPr>
          <w:p w:rsidR="007926D2" w:rsidRPr="001522C9" w:rsidRDefault="007926D2" w:rsidP="004D5714">
            <w:pPr>
              <w:rPr>
                <w:b/>
              </w:rPr>
            </w:pPr>
            <w:r w:rsidRPr="001522C9">
              <w:rPr>
                <w:b/>
              </w:rPr>
              <w:t>UPN</w:t>
            </w:r>
          </w:p>
        </w:tc>
        <w:tc>
          <w:tcPr>
            <w:tcW w:w="3344" w:type="dxa"/>
          </w:tcPr>
          <w:p w:rsidR="007926D2" w:rsidRDefault="007926D2" w:rsidP="004D5714"/>
          <w:p w:rsidR="00394EF7" w:rsidRDefault="00394EF7" w:rsidP="004D5714"/>
        </w:tc>
      </w:tr>
      <w:tr w:rsidR="00CD4A8C" w:rsidTr="00BB1AA8">
        <w:tc>
          <w:tcPr>
            <w:tcW w:w="2093" w:type="dxa"/>
            <w:shd w:val="clear" w:color="auto" w:fill="CCC0D9" w:themeFill="accent4" w:themeFillTint="66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ETHNICITY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CCC0D9" w:themeFill="accent4" w:themeFillTint="66"/>
          </w:tcPr>
          <w:p w:rsidR="007926D2" w:rsidRPr="001522C9" w:rsidRDefault="007926D2" w:rsidP="00CD4A8C">
            <w:pPr>
              <w:rPr>
                <w:b/>
              </w:rPr>
            </w:pPr>
            <w:r w:rsidRPr="001522C9">
              <w:rPr>
                <w:b/>
              </w:rPr>
              <w:t xml:space="preserve">GP </w:t>
            </w:r>
            <w:r w:rsidR="00CD4A8C" w:rsidRPr="001522C9">
              <w:rPr>
                <w:b/>
              </w:rPr>
              <w:t>NAME OR SURGERY</w:t>
            </w:r>
          </w:p>
        </w:tc>
        <w:tc>
          <w:tcPr>
            <w:tcW w:w="3344" w:type="dxa"/>
          </w:tcPr>
          <w:p w:rsidR="007926D2" w:rsidRDefault="007926D2" w:rsidP="004D5714"/>
          <w:p w:rsidR="00394EF7" w:rsidRDefault="00394EF7" w:rsidP="004D5714"/>
        </w:tc>
      </w:tr>
      <w:tr w:rsidR="00CD4A8C" w:rsidTr="00BB1AA8">
        <w:trPr>
          <w:trHeight w:val="631"/>
        </w:trPr>
        <w:tc>
          <w:tcPr>
            <w:tcW w:w="2093" w:type="dxa"/>
            <w:shd w:val="clear" w:color="auto" w:fill="CCC0D9" w:themeFill="accent4" w:themeFillTint="66"/>
          </w:tcPr>
          <w:p w:rsidR="00CD4A8C" w:rsidRPr="001522C9" w:rsidRDefault="00CD4A8C" w:rsidP="00CD4A8C">
            <w:pPr>
              <w:rPr>
                <w:b/>
              </w:rPr>
            </w:pPr>
            <w:r w:rsidRPr="001522C9">
              <w:rPr>
                <w:b/>
              </w:rPr>
              <w:lastRenderedPageBreak/>
              <w:t>SCHOOL NAME</w:t>
            </w:r>
          </w:p>
        </w:tc>
        <w:tc>
          <w:tcPr>
            <w:tcW w:w="3827" w:type="dxa"/>
          </w:tcPr>
          <w:p w:rsidR="00CD4A8C" w:rsidRDefault="00CD4A8C" w:rsidP="004D5714"/>
        </w:tc>
        <w:tc>
          <w:tcPr>
            <w:tcW w:w="1418" w:type="dxa"/>
            <w:shd w:val="clear" w:color="auto" w:fill="CCC0D9" w:themeFill="accent4" w:themeFillTint="66"/>
          </w:tcPr>
          <w:p w:rsidR="00CD4A8C" w:rsidRPr="001522C9" w:rsidRDefault="00970001" w:rsidP="00970001">
            <w:pPr>
              <w:rPr>
                <w:b/>
              </w:rPr>
            </w:pPr>
            <w:r>
              <w:rPr>
                <w:b/>
              </w:rPr>
              <w:t>REFERRERS NAME</w:t>
            </w:r>
            <w:r w:rsidR="00EB14E2" w:rsidRPr="001522C9">
              <w:rPr>
                <w:b/>
              </w:rPr>
              <w:t xml:space="preserve"> </w:t>
            </w:r>
          </w:p>
        </w:tc>
        <w:tc>
          <w:tcPr>
            <w:tcW w:w="3344" w:type="dxa"/>
          </w:tcPr>
          <w:p w:rsidR="006774B9" w:rsidRDefault="006774B9" w:rsidP="004D5714"/>
          <w:p w:rsidR="00970001" w:rsidRDefault="00970001" w:rsidP="004D5714"/>
        </w:tc>
      </w:tr>
      <w:tr w:rsidR="00CD4A8C" w:rsidTr="00BB1AA8">
        <w:tc>
          <w:tcPr>
            <w:tcW w:w="2093" w:type="dxa"/>
            <w:shd w:val="clear" w:color="auto" w:fill="CCC0D9" w:themeFill="accent4" w:themeFillTint="66"/>
          </w:tcPr>
          <w:p w:rsidR="00CD4A8C" w:rsidRPr="001522C9" w:rsidRDefault="00970001" w:rsidP="004D5714">
            <w:pPr>
              <w:rPr>
                <w:b/>
              </w:rPr>
            </w:pPr>
            <w:r>
              <w:rPr>
                <w:b/>
              </w:rPr>
              <w:t xml:space="preserve">SCHOOL </w:t>
            </w:r>
            <w:r w:rsidR="00CD4A8C" w:rsidRPr="001522C9">
              <w:rPr>
                <w:b/>
              </w:rPr>
              <w:t>CONTACT NUMBER</w:t>
            </w:r>
          </w:p>
        </w:tc>
        <w:tc>
          <w:tcPr>
            <w:tcW w:w="3827" w:type="dxa"/>
          </w:tcPr>
          <w:p w:rsidR="00CD4A8C" w:rsidRDefault="00CD4A8C" w:rsidP="004D5714"/>
        </w:tc>
        <w:tc>
          <w:tcPr>
            <w:tcW w:w="1418" w:type="dxa"/>
            <w:shd w:val="clear" w:color="auto" w:fill="CCC0D9" w:themeFill="accent4" w:themeFillTint="66"/>
          </w:tcPr>
          <w:p w:rsidR="00970001" w:rsidRDefault="00970001" w:rsidP="004D5714">
            <w:pPr>
              <w:rPr>
                <w:b/>
              </w:rPr>
            </w:pPr>
            <w:r>
              <w:rPr>
                <w:b/>
              </w:rPr>
              <w:t>REFERRERS</w:t>
            </w:r>
          </w:p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CONTACT EMAIL</w:t>
            </w:r>
          </w:p>
        </w:tc>
        <w:tc>
          <w:tcPr>
            <w:tcW w:w="3344" w:type="dxa"/>
          </w:tcPr>
          <w:p w:rsidR="00CD4A8C" w:rsidRDefault="00CD4A8C" w:rsidP="004D5714"/>
        </w:tc>
      </w:tr>
    </w:tbl>
    <w:p w:rsidR="00CD4A8C" w:rsidRPr="00CE21B6" w:rsidRDefault="00CD4A8C" w:rsidP="004D5714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1560"/>
        <w:gridCol w:w="992"/>
        <w:gridCol w:w="1785"/>
      </w:tblGrid>
      <w:tr w:rsidR="00CD4A8C" w:rsidTr="00BB1AA8">
        <w:tc>
          <w:tcPr>
            <w:tcW w:w="2518" w:type="dxa"/>
            <w:shd w:val="clear" w:color="auto" w:fill="CCC0D9" w:themeFill="accent4" w:themeFillTint="66"/>
          </w:tcPr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PARENT/CARER NAME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ADDRESS (IF DIFFERENT FROM THE CHILD)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CD4A8C" w:rsidRPr="001522C9" w:rsidRDefault="006774B9" w:rsidP="004D5714">
            <w:pPr>
              <w:rPr>
                <w:b/>
              </w:rPr>
            </w:pPr>
            <w:r>
              <w:rPr>
                <w:b/>
              </w:rPr>
              <w:t>CONTACT NO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GENDER</w:t>
            </w:r>
          </w:p>
        </w:tc>
        <w:tc>
          <w:tcPr>
            <w:tcW w:w="1785" w:type="dxa"/>
            <w:shd w:val="clear" w:color="auto" w:fill="CCC0D9" w:themeFill="accent4" w:themeFillTint="66"/>
          </w:tcPr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PARENTAL RESPONSIBILITY</w:t>
            </w:r>
          </w:p>
        </w:tc>
      </w:tr>
      <w:tr w:rsidR="00CD4A8C" w:rsidTr="006774B9">
        <w:tc>
          <w:tcPr>
            <w:tcW w:w="2518" w:type="dxa"/>
          </w:tcPr>
          <w:p w:rsidR="00CD4A8C" w:rsidRDefault="00CD4A8C" w:rsidP="004D5714"/>
          <w:p w:rsidR="00CD4A8C" w:rsidRDefault="00CD4A8C" w:rsidP="004D5714"/>
        </w:tc>
        <w:tc>
          <w:tcPr>
            <w:tcW w:w="3827" w:type="dxa"/>
          </w:tcPr>
          <w:p w:rsidR="00CD4A8C" w:rsidRDefault="00CD4A8C" w:rsidP="004D5714"/>
        </w:tc>
        <w:tc>
          <w:tcPr>
            <w:tcW w:w="1560" w:type="dxa"/>
          </w:tcPr>
          <w:p w:rsidR="00CD4A8C" w:rsidRDefault="00CD4A8C" w:rsidP="004D5714"/>
        </w:tc>
        <w:tc>
          <w:tcPr>
            <w:tcW w:w="992" w:type="dxa"/>
          </w:tcPr>
          <w:p w:rsidR="00CD4A8C" w:rsidRDefault="00CD4A8C" w:rsidP="004D5714"/>
        </w:tc>
        <w:tc>
          <w:tcPr>
            <w:tcW w:w="1785" w:type="dxa"/>
          </w:tcPr>
          <w:p w:rsidR="00CD4A8C" w:rsidRDefault="00CD4A8C" w:rsidP="004D5714"/>
        </w:tc>
      </w:tr>
      <w:tr w:rsidR="00CD4A8C" w:rsidTr="006774B9">
        <w:tc>
          <w:tcPr>
            <w:tcW w:w="2518" w:type="dxa"/>
          </w:tcPr>
          <w:p w:rsidR="00CD4A8C" w:rsidRDefault="00CD4A8C" w:rsidP="004D5714"/>
          <w:p w:rsidR="00CD4A8C" w:rsidRDefault="00CD4A8C" w:rsidP="004D5714"/>
        </w:tc>
        <w:tc>
          <w:tcPr>
            <w:tcW w:w="3827" w:type="dxa"/>
          </w:tcPr>
          <w:p w:rsidR="00CD4A8C" w:rsidRDefault="00CD4A8C" w:rsidP="004D5714"/>
        </w:tc>
        <w:tc>
          <w:tcPr>
            <w:tcW w:w="1560" w:type="dxa"/>
          </w:tcPr>
          <w:p w:rsidR="00CD4A8C" w:rsidRDefault="00CD4A8C" w:rsidP="004D5714"/>
        </w:tc>
        <w:tc>
          <w:tcPr>
            <w:tcW w:w="992" w:type="dxa"/>
          </w:tcPr>
          <w:p w:rsidR="00CD4A8C" w:rsidRDefault="00CD4A8C" w:rsidP="004D5714"/>
        </w:tc>
        <w:tc>
          <w:tcPr>
            <w:tcW w:w="1785" w:type="dxa"/>
          </w:tcPr>
          <w:p w:rsidR="00CD4A8C" w:rsidRDefault="00CD4A8C" w:rsidP="004D5714"/>
        </w:tc>
      </w:tr>
      <w:tr w:rsidR="00CD4A8C" w:rsidTr="006774B9">
        <w:tc>
          <w:tcPr>
            <w:tcW w:w="2518" w:type="dxa"/>
          </w:tcPr>
          <w:p w:rsidR="00CD4A8C" w:rsidRDefault="00CD4A8C" w:rsidP="004D5714"/>
          <w:p w:rsidR="00CD4A8C" w:rsidRDefault="00CD4A8C" w:rsidP="004D5714"/>
        </w:tc>
        <w:tc>
          <w:tcPr>
            <w:tcW w:w="3827" w:type="dxa"/>
          </w:tcPr>
          <w:p w:rsidR="00CD4A8C" w:rsidRDefault="00CD4A8C" w:rsidP="004D5714"/>
        </w:tc>
        <w:tc>
          <w:tcPr>
            <w:tcW w:w="1560" w:type="dxa"/>
          </w:tcPr>
          <w:p w:rsidR="00CD4A8C" w:rsidRDefault="00CD4A8C" w:rsidP="004D5714"/>
        </w:tc>
        <w:tc>
          <w:tcPr>
            <w:tcW w:w="992" w:type="dxa"/>
          </w:tcPr>
          <w:p w:rsidR="00CD4A8C" w:rsidRDefault="00CD4A8C" w:rsidP="004D5714"/>
        </w:tc>
        <w:tc>
          <w:tcPr>
            <w:tcW w:w="1785" w:type="dxa"/>
          </w:tcPr>
          <w:p w:rsidR="00CD4A8C" w:rsidRDefault="00CD4A8C" w:rsidP="004D5714"/>
        </w:tc>
      </w:tr>
      <w:tr w:rsidR="00CD4A8C" w:rsidTr="006774B9">
        <w:tc>
          <w:tcPr>
            <w:tcW w:w="2518" w:type="dxa"/>
          </w:tcPr>
          <w:p w:rsidR="00CD4A8C" w:rsidRDefault="00CD4A8C" w:rsidP="004D5714"/>
          <w:p w:rsidR="00CD4A8C" w:rsidRDefault="00CD4A8C" w:rsidP="004D5714"/>
        </w:tc>
        <w:tc>
          <w:tcPr>
            <w:tcW w:w="3827" w:type="dxa"/>
          </w:tcPr>
          <w:p w:rsidR="00CD4A8C" w:rsidRDefault="00CD4A8C" w:rsidP="004D5714"/>
        </w:tc>
        <w:tc>
          <w:tcPr>
            <w:tcW w:w="1560" w:type="dxa"/>
          </w:tcPr>
          <w:p w:rsidR="00CD4A8C" w:rsidRDefault="00CD4A8C" w:rsidP="004D5714"/>
        </w:tc>
        <w:tc>
          <w:tcPr>
            <w:tcW w:w="992" w:type="dxa"/>
          </w:tcPr>
          <w:p w:rsidR="00CD4A8C" w:rsidRDefault="00CD4A8C" w:rsidP="004D5714"/>
        </w:tc>
        <w:tc>
          <w:tcPr>
            <w:tcW w:w="1785" w:type="dxa"/>
          </w:tcPr>
          <w:p w:rsidR="00CD4A8C" w:rsidRDefault="00CD4A8C" w:rsidP="004D5714"/>
        </w:tc>
      </w:tr>
    </w:tbl>
    <w:p w:rsidR="00CD4A8C" w:rsidRPr="00CE21B6" w:rsidRDefault="00CD4A8C" w:rsidP="004D5714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CD4A8C" w:rsidTr="00BB1AA8">
        <w:tc>
          <w:tcPr>
            <w:tcW w:w="5070" w:type="dxa"/>
            <w:shd w:val="clear" w:color="auto" w:fill="CCC0D9" w:themeFill="accent4" w:themeFillTint="66"/>
          </w:tcPr>
          <w:p w:rsidR="00CD4A8C" w:rsidRPr="001522C9" w:rsidRDefault="00CD4A8C" w:rsidP="00CD4A8C">
            <w:pPr>
              <w:rPr>
                <w:b/>
              </w:rPr>
            </w:pPr>
            <w:r w:rsidRPr="001522C9">
              <w:rPr>
                <w:b/>
              </w:rPr>
              <w:t>Do any of the Parents/Carers have a disability?</w:t>
            </w:r>
          </w:p>
          <w:p w:rsidR="00CD4A8C" w:rsidRPr="001522C9" w:rsidRDefault="00CD4A8C" w:rsidP="004D5714">
            <w:pPr>
              <w:rPr>
                <w:b/>
              </w:rPr>
            </w:pPr>
          </w:p>
        </w:tc>
        <w:tc>
          <w:tcPr>
            <w:tcW w:w="5612" w:type="dxa"/>
          </w:tcPr>
          <w:p w:rsidR="00CD4A8C" w:rsidRDefault="00CD4A8C" w:rsidP="004D5714">
            <w:r>
              <w:t xml:space="preserve">    Yes     No</w:t>
            </w:r>
          </w:p>
        </w:tc>
      </w:tr>
      <w:tr w:rsidR="00CD4A8C" w:rsidTr="00BB1AA8">
        <w:tc>
          <w:tcPr>
            <w:tcW w:w="5070" w:type="dxa"/>
            <w:shd w:val="clear" w:color="auto" w:fill="CCC0D9" w:themeFill="accent4" w:themeFillTint="66"/>
          </w:tcPr>
          <w:p w:rsidR="00CD4A8C" w:rsidRPr="001522C9" w:rsidRDefault="00CD4A8C" w:rsidP="00CD4A8C">
            <w:pPr>
              <w:rPr>
                <w:b/>
              </w:rPr>
            </w:pPr>
            <w:r w:rsidRPr="001522C9">
              <w:rPr>
                <w:b/>
              </w:rPr>
              <w:t xml:space="preserve">Do any of the Parents/Carers require an Interpreter? </w:t>
            </w:r>
          </w:p>
          <w:p w:rsidR="00CD4A8C" w:rsidRPr="001522C9" w:rsidRDefault="00CD4A8C" w:rsidP="004D5714">
            <w:pPr>
              <w:rPr>
                <w:b/>
              </w:rPr>
            </w:pPr>
          </w:p>
        </w:tc>
        <w:tc>
          <w:tcPr>
            <w:tcW w:w="5612" w:type="dxa"/>
          </w:tcPr>
          <w:p w:rsidR="00CD4A8C" w:rsidRDefault="00CD4A8C" w:rsidP="004D5714">
            <w:r>
              <w:t xml:space="preserve">    Yes     No</w:t>
            </w:r>
          </w:p>
        </w:tc>
      </w:tr>
      <w:tr w:rsidR="00CD4A8C" w:rsidTr="00BB1AA8">
        <w:tc>
          <w:tcPr>
            <w:tcW w:w="5070" w:type="dxa"/>
            <w:shd w:val="clear" w:color="auto" w:fill="CCC0D9" w:themeFill="accent4" w:themeFillTint="66"/>
          </w:tcPr>
          <w:p w:rsidR="00CD4A8C" w:rsidRPr="001522C9" w:rsidRDefault="00CD4A8C" w:rsidP="00CD4A8C">
            <w:pPr>
              <w:rPr>
                <w:b/>
              </w:rPr>
            </w:pPr>
            <w:r w:rsidRPr="001522C9">
              <w:rPr>
                <w:b/>
              </w:rPr>
              <w:t>If yes, what is their first language?</w:t>
            </w:r>
          </w:p>
          <w:p w:rsidR="00CD4A8C" w:rsidRPr="001522C9" w:rsidRDefault="00CD4A8C" w:rsidP="00CD4A8C">
            <w:pPr>
              <w:rPr>
                <w:b/>
              </w:rPr>
            </w:pPr>
          </w:p>
        </w:tc>
        <w:tc>
          <w:tcPr>
            <w:tcW w:w="5612" w:type="dxa"/>
          </w:tcPr>
          <w:p w:rsidR="00CD4A8C" w:rsidRDefault="00CD4A8C" w:rsidP="004D5714"/>
        </w:tc>
      </w:tr>
    </w:tbl>
    <w:p w:rsidR="00CE21B6" w:rsidRPr="00CE21B6" w:rsidRDefault="00CE21B6" w:rsidP="004D5714">
      <w:pPr>
        <w:rPr>
          <w:sz w:val="8"/>
          <w:szCs w:val="8"/>
          <w:u w:val="single"/>
        </w:rPr>
      </w:pPr>
    </w:p>
    <w:p w:rsidR="00CD4A8C" w:rsidRPr="00EB14E2" w:rsidRDefault="00CD4A8C" w:rsidP="004D5714">
      <w:pPr>
        <w:rPr>
          <w:u w:val="single"/>
        </w:rPr>
      </w:pPr>
      <w:r w:rsidRPr="00EB14E2">
        <w:rPr>
          <w:u w:val="single"/>
        </w:rPr>
        <w:t>FAMILY COMPOSITION/SIGNIFICANT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3114"/>
        <w:gridCol w:w="991"/>
        <w:gridCol w:w="2800"/>
        <w:gridCol w:w="979"/>
      </w:tblGrid>
      <w:tr w:rsidR="00CD4A8C" w:rsidTr="00391B52">
        <w:tc>
          <w:tcPr>
            <w:tcW w:w="2798" w:type="dxa"/>
            <w:shd w:val="clear" w:color="auto" w:fill="CCC0D9" w:themeFill="accent4" w:themeFillTint="66"/>
          </w:tcPr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FULL NAME</w:t>
            </w:r>
          </w:p>
        </w:tc>
        <w:tc>
          <w:tcPr>
            <w:tcW w:w="3114" w:type="dxa"/>
            <w:shd w:val="clear" w:color="auto" w:fill="CCC0D9" w:themeFill="accent4" w:themeFillTint="66"/>
          </w:tcPr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ADDRESS</w:t>
            </w:r>
          </w:p>
        </w:tc>
        <w:tc>
          <w:tcPr>
            <w:tcW w:w="991" w:type="dxa"/>
            <w:shd w:val="clear" w:color="auto" w:fill="CCC0D9" w:themeFill="accent4" w:themeFillTint="66"/>
          </w:tcPr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OB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RELATIONSHIP TO CHILD NAMED ABOVE</w:t>
            </w:r>
          </w:p>
        </w:tc>
        <w:tc>
          <w:tcPr>
            <w:tcW w:w="979" w:type="dxa"/>
            <w:shd w:val="clear" w:color="auto" w:fill="CCC0D9" w:themeFill="accent4" w:themeFillTint="66"/>
          </w:tcPr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GENDER</w:t>
            </w:r>
          </w:p>
        </w:tc>
      </w:tr>
      <w:tr w:rsidR="00CD4A8C" w:rsidTr="00391B52">
        <w:tc>
          <w:tcPr>
            <w:tcW w:w="2798" w:type="dxa"/>
          </w:tcPr>
          <w:p w:rsidR="00CD4A8C" w:rsidRDefault="00CD4A8C" w:rsidP="004D5714"/>
        </w:tc>
        <w:tc>
          <w:tcPr>
            <w:tcW w:w="3114" w:type="dxa"/>
          </w:tcPr>
          <w:p w:rsidR="00CD4A8C" w:rsidRDefault="00CD4A8C" w:rsidP="004D5714"/>
          <w:p w:rsidR="00EB14E2" w:rsidRDefault="00EB14E2" w:rsidP="004D5714"/>
        </w:tc>
        <w:tc>
          <w:tcPr>
            <w:tcW w:w="991" w:type="dxa"/>
          </w:tcPr>
          <w:p w:rsidR="00CD4A8C" w:rsidRDefault="00CD4A8C" w:rsidP="004D5714"/>
        </w:tc>
        <w:tc>
          <w:tcPr>
            <w:tcW w:w="2800" w:type="dxa"/>
          </w:tcPr>
          <w:p w:rsidR="00CD4A8C" w:rsidRDefault="00CD4A8C" w:rsidP="004D5714"/>
        </w:tc>
        <w:tc>
          <w:tcPr>
            <w:tcW w:w="979" w:type="dxa"/>
          </w:tcPr>
          <w:p w:rsidR="00CD4A8C" w:rsidRDefault="00CD4A8C" w:rsidP="004D5714"/>
        </w:tc>
      </w:tr>
      <w:tr w:rsidR="00CD4A8C" w:rsidTr="00391B52">
        <w:tc>
          <w:tcPr>
            <w:tcW w:w="2798" w:type="dxa"/>
          </w:tcPr>
          <w:p w:rsidR="00CD4A8C" w:rsidRDefault="00CD4A8C" w:rsidP="004D5714"/>
        </w:tc>
        <w:tc>
          <w:tcPr>
            <w:tcW w:w="3114" w:type="dxa"/>
          </w:tcPr>
          <w:p w:rsidR="00CD4A8C" w:rsidRDefault="00CD4A8C" w:rsidP="004D5714"/>
          <w:p w:rsidR="00EB14E2" w:rsidRDefault="00EB14E2" w:rsidP="004D5714"/>
        </w:tc>
        <w:tc>
          <w:tcPr>
            <w:tcW w:w="991" w:type="dxa"/>
          </w:tcPr>
          <w:p w:rsidR="00CD4A8C" w:rsidRDefault="00CD4A8C" w:rsidP="004D5714"/>
        </w:tc>
        <w:tc>
          <w:tcPr>
            <w:tcW w:w="2800" w:type="dxa"/>
          </w:tcPr>
          <w:p w:rsidR="00CD4A8C" w:rsidRDefault="00CD4A8C" w:rsidP="004D5714"/>
        </w:tc>
        <w:tc>
          <w:tcPr>
            <w:tcW w:w="979" w:type="dxa"/>
          </w:tcPr>
          <w:p w:rsidR="00CD4A8C" w:rsidRDefault="00CD4A8C" w:rsidP="004D5714"/>
        </w:tc>
      </w:tr>
    </w:tbl>
    <w:p w:rsidR="00CE21B6" w:rsidRPr="001522C9" w:rsidRDefault="00CE21B6" w:rsidP="004D5714">
      <w:pPr>
        <w:rPr>
          <w:b/>
          <w:sz w:val="8"/>
          <w:szCs w:val="8"/>
          <w:u w:val="single"/>
        </w:rPr>
      </w:pPr>
    </w:p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OTHER SERVICES INVOLVED WITH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BB1AA8">
        <w:tc>
          <w:tcPr>
            <w:tcW w:w="3560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NAME OF PROFESSIONAL AND ORGANISATION</w:t>
            </w:r>
          </w:p>
        </w:tc>
        <w:tc>
          <w:tcPr>
            <w:tcW w:w="3561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NTACT DETAILS</w:t>
            </w:r>
          </w:p>
        </w:tc>
        <w:tc>
          <w:tcPr>
            <w:tcW w:w="3561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WHAT WORK IS CURRENTLY BEING UNDERTAKEN WITH THE NAMED CHILD OR FAMILY</w:t>
            </w:r>
          </w:p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</w:tbl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B14E2" w:rsidTr="00EB14E2">
        <w:tc>
          <w:tcPr>
            <w:tcW w:w="10682" w:type="dxa"/>
          </w:tcPr>
          <w:p w:rsidR="00EB14E2" w:rsidRPr="001522C9" w:rsidRDefault="001522C9" w:rsidP="004D5714">
            <w:pPr>
              <w:rPr>
                <w:b/>
                <w:i/>
              </w:rPr>
            </w:pPr>
            <w:r w:rsidRPr="001522C9">
              <w:rPr>
                <w:b/>
                <w:i/>
              </w:rPr>
              <w:t>Please detail any behaviours observed and experienced and impact on own and others academic progress if appropriate</w:t>
            </w:r>
          </w:p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1522C9" w:rsidRDefault="001522C9" w:rsidP="004D5714"/>
        </w:tc>
      </w:tr>
    </w:tbl>
    <w:p w:rsidR="00EB14E2" w:rsidRPr="00CE21B6" w:rsidRDefault="00EB14E2" w:rsidP="004D5714">
      <w:pPr>
        <w:rPr>
          <w:sz w:val="8"/>
          <w:szCs w:val="8"/>
        </w:rPr>
      </w:pPr>
    </w:p>
    <w:p w:rsidR="00EB14E2" w:rsidRPr="001522C9" w:rsidRDefault="00EB14E2" w:rsidP="00CE21B6">
      <w:pPr>
        <w:pStyle w:val="NoSpacing"/>
        <w:rPr>
          <w:b/>
          <w:u w:val="single"/>
        </w:rPr>
      </w:pPr>
      <w:r w:rsidRPr="001522C9">
        <w:rPr>
          <w:b/>
          <w:u w:val="single"/>
        </w:rPr>
        <w:t>CONSENT</w:t>
      </w:r>
    </w:p>
    <w:p w:rsidR="001522C9" w:rsidRDefault="001522C9" w:rsidP="00CE21B6">
      <w:pPr>
        <w:pStyle w:val="NoSpacing"/>
        <w:rPr>
          <w:u w:val="single"/>
        </w:rPr>
      </w:pPr>
    </w:p>
    <w:p w:rsidR="00CE21B6" w:rsidRDefault="00CE21B6" w:rsidP="00CE21B6">
      <w:pPr>
        <w:pStyle w:val="NoSpacing"/>
      </w:pPr>
      <w:r>
        <w:t>Consent and Information sharing – Parental consent is required to enable information sharing with the identified service. Young people should be aware of the request for a service and be asked for their consent. You will need to make a professional judgement about the young person’s understanding of giving consent.</w:t>
      </w:r>
    </w:p>
    <w:p w:rsidR="001522C9" w:rsidRDefault="001522C9" w:rsidP="00CE21B6">
      <w:pPr>
        <w:pStyle w:val="NoSpacing"/>
      </w:pP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understand that the information contained in this form will be</w:t>
      </w:r>
      <w:r w:rsidR="00C02783">
        <w:t xml:space="preserve"> shared with The St Albans Plus </w:t>
      </w:r>
      <w:r>
        <w:t>Local Partnership</w:t>
      </w:r>
      <w:r w:rsidR="00284E06">
        <w:t xml:space="preserve"> team</w:t>
      </w: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agree to the request and give consent for the service to work with my child/</w:t>
      </w:r>
      <w:proofErr w:type="spellStart"/>
      <w:r>
        <w:t>ren</w:t>
      </w:r>
      <w:proofErr w:type="spellEnd"/>
      <w:r>
        <w:t xml:space="preserve"> and/or me as parent/carer</w:t>
      </w:r>
    </w:p>
    <w:p w:rsidR="00CE21B6" w:rsidRPr="00CE21B6" w:rsidRDefault="00CE21B6" w:rsidP="00CE21B6">
      <w:pPr>
        <w:pStyle w:val="NoSpacing"/>
        <w:numPr>
          <w:ilvl w:val="0"/>
          <w:numId w:val="2"/>
        </w:numPr>
      </w:pPr>
      <w:r>
        <w:t>I understand that I can withdraw consent at any time</w:t>
      </w:r>
    </w:p>
    <w:p w:rsidR="00CE21B6" w:rsidRPr="00CE21B6" w:rsidRDefault="00CE21B6" w:rsidP="00CE21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EB14E2" w:rsidTr="00BB1AA8">
        <w:tc>
          <w:tcPr>
            <w:tcW w:w="4644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SIGNATURE OF PERSON MAKING THE INTERVENTION REQUEST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1522C9"/>
          <w:p w:rsidR="001522C9" w:rsidRDefault="001522C9" w:rsidP="001522C9"/>
        </w:tc>
      </w:tr>
      <w:tr w:rsidR="00EB14E2" w:rsidTr="00BB1AA8">
        <w:tc>
          <w:tcPr>
            <w:tcW w:w="4644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  <w:tr w:rsidR="00EB14E2" w:rsidTr="00025BB4">
        <w:trPr>
          <w:trHeight w:val="518"/>
        </w:trPr>
        <w:tc>
          <w:tcPr>
            <w:tcW w:w="4644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PARENT/CARER SIGNATURE</w:t>
            </w:r>
          </w:p>
        </w:tc>
        <w:tc>
          <w:tcPr>
            <w:tcW w:w="6038" w:type="dxa"/>
          </w:tcPr>
          <w:p w:rsidR="001522C9" w:rsidRDefault="001522C9" w:rsidP="001522C9">
            <w:pPr>
              <w:rPr>
                <w:b/>
                <w:color w:val="FF0000"/>
                <w:sz w:val="40"/>
                <w:szCs w:val="40"/>
              </w:rPr>
            </w:pPr>
          </w:p>
          <w:p w:rsidR="00025BB4" w:rsidRDefault="00025BB4" w:rsidP="001522C9"/>
        </w:tc>
      </w:tr>
      <w:tr w:rsidR="00EB14E2" w:rsidTr="00BB1AA8">
        <w:tc>
          <w:tcPr>
            <w:tcW w:w="4644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1522C9" w:rsidRDefault="001522C9" w:rsidP="001522C9"/>
          <w:p w:rsidR="001522C9" w:rsidRDefault="001522C9" w:rsidP="001522C9"/>
        </w:tc>
      </w:tr>
      <w:tr w:rsidR="00EB14E2" w:rsidTr="00BB1AA8">
        <w:tc>
          <w:tcPr>
            <w:tcW w:w="4644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YOUNG PERSON SIGNATURE (IF REQUIRED)</w:t>
            </w:r>
          </w:p>
        </w:tc>
        <w:tc>
          <w:tcPr>
            <w:tcW w:w="6038" w:type="dxa"/>
          </w:tcPr>
          <w:p w:rsidR="00EB14E2" w:rsidRDefault="00EB14E2" w:rsidP="004D5714"/>
          <w:p w:rsidR="00EB14E2" w:rsidRDefault="00EB14E2" w:rsidP="004D5714"/>
          <w:p w:rsidR="001522C9" w:rsidRDefault="001522C9" w:rsidP="004D5714"/>
        </w:tc>
      </w:tr>
      <w:tr w:rsidR="00EB14E2" w:rsidTr="00BB1AA8">
        <w:tc>
          <w:tcPr>
            <w:tcW w:w="4644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</w:tbl>
    <w:p w:rsidR="00EB14E2" w:rsidRDefault="00EB14E2" w:rsidP="004D57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522C9" w:rsidTr="001522C9">
        <w:tc>
          <w:tcPr>
            <w:tcW w:w="10682" w:type="dxa"/>
          </w:tcPr>
          <w:p w:rsidR="001522C9" w:rsidRDefault="001522C9" w:rsidP="004D5714">
            <w:r>
              <w:t>IF CONSENT HAS NOT BEEN</w:t>
            </w:r>
            <w:r w:rsidR="00BB1AA8">
              <w:t xml:space="preserve"> OBTAINED, PLEASE GIVE A REASON</w:t>
            </w:r>
          </w:p>
          <w:p w:rsidR="001522C9" w:rsidRDefault="001522C9" w:rsidP="004D5714"/>
          <w:p w:rsidR="001522C9" w:rsidRDefault="001522C9" w:rsidP="004D5714"/>
        </w:tc>
      </w:tr>
    </w:tbl>
    <w:p w:rsidR="001522C9" w:rsidRDefault="001522C9" w:rsidP="004D5714">
      <w:pPr>
        <w:rPr>
          <w:b/>
        </w:rPr>
      </w:pPr>
    </w:p>
    <w:p w:rsidR="00EB14E2" w:rsidRPr="001522C9" w:rsidRDefault="00EB14E2" w:rsidP="004D5714">
      <w:pPr>
        <w:rPr>
          <w:b/>
        </w:rPr>
      </w:pPr>
      <w:r w:rsidRPr="001522C9">
        <w:rPr>
          <w:b/>
        </w:rPr>
        <w:t>PLEASE RETURN THIS FORM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BB1AA8">
        <w:tc>
          <w:tcPr>
            <w:tcW w:w="3560" w:type="dxa"/>
            <w:shd w:val="clear" w:color="auto" w:fill="CCC0D9" w:themeFill="accent4" w:themeFillTint="66"/>
          </w:tcPr>
          <w:p w:rsidR="00EB14E2" w:rsidRPr="001522C9" w:rsidRDefault="00EB14E2" w:rsidP="00EB14E2">
            <w:pPr>
              <w:pStyle w:val="NoSpacing"/>
              <w:rPr>
                <w:b/>
              </w:rPr>
            </w:pPr>
            <w:r w:rsidRPr="001522C9">
              <w:rPr>
                <w:b/>
              </w:rPr>
              <w:t>Post:</w:t>
            </w:r>
          </w:p>
          <w:p w:rsidR="00EB14E2" w:rsidRDefault="000938B0" w:rsidP="00EB14E2">
            <w:pPr>
              <w:pStyle w:val="NoSpacing"/>
            </w:pPr>
            <w:r>
              <w:t>KARIN RIDOUT</w:t>
            </w:r>
          </w:p>
          <w:p w:rsidR="00EB14E2" w:rsidRDefault="00EB14E2" w:rsidP="00EB14E2">
            <w:pPr>
              <w:pStyle w:val="NoSpacing"/>
            </w:pPr>
            <w:r>
              <w:t xml:space="preserve">ST ALBANS </w:t>
            </w:r>
            <w:r w:rsidR="007F234B">
              <w:t xml:space="preserve">PLUS </w:t>
            </w:r>
            <w:r>
              <w:t xml:space="preserve"> SCHOOLS PARTNERSHIP</w:t>
            </w:r>
          </w:p>
          <w:p w:rsidR="00EB14E2" w:rsidRDefault="00EB14E2" w:rsidP="00391B52">
            <w:pPr>
              <w:pStyle w:val="NoSpacing"/>
            </w:pPr>
          </w:p>
        </w:tc>
        <w:tc>
          <w:tcPr>
            <w:tcW w:w="3561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Email:</w:t>
            </w:r>
          </w:p>
          <w:p w:rsidR="00EB14E2" w:rsidRDefault="00EB14E2" w:rsidP="00BB1AA8"/>
        </w:tc>
        <w:tc>
          <w:tcPr>
            <w:tcW w:w="3561" w:type="dxa"/>
            <w:shd w:val="clear" w:color="auto" w:fill="CCC0D9" w:themeFill="accent4" w:themeFillTint="66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urier bag:</w:t>
            </w:r>
          </w:p>
          <w:p w:rsidR="00391B52" w:rsidRDefault="000938B0" w:rsidP="000938B0">
            <w:r>
              <w:t xml:space="preserve">Karin </w:t>
            </w:r>
            <w:proofErr w:type="spellStart"/>
            <w:r>
              <w:t>Ridout</w:t>
            </w:r>
            <w:proofErr w:type="spellEnd"/>
            <w:r w:rsidR="00BB1AA8">
              <w:t xml:space="preserve">, </w:t>
            </w:r>
          </w:p>
          <w:p w:rsidR="00391B52" w:rsidRDefault="00391B52" w:rsidP="000938B0">
            <w:proofErr w:type="spellStart"/>
            <w:r>
              <w:t>Fleetville</w:t>
            </w:r>
            <w:proofErr w:type="spellEnd"/>
            <w:r>
              <w:t xml:space="preserve"> Junior School</w:t>
            </w:r>
          </w:p>
          <w:p w:rsidR="00EB14E2" w:rsidRDefault="00BB1AA8" w:rsidP="000938B0">
            <w:r>
              <w:t xml:space="preserve">School no </w:t>
            </w:r>
            <w:r w:rsidR="00550341">
              <w:t>420</w:t>
            </w:r>
          </w:p>
        </w:tc>
      </w:tr>
    </w:tbl>
    <w:p w:rsidR="00EB14E2" w:rsidRDefault="00EB14E2" w:rsidP="004D5714"/>
    <w:p w:rsidR="001522C9" w:rsidRPr="001522C9" w:rsidRDefault="001522C9" w:rsidP="004D5714">
      <w:pPr>
        <w:rPr>
          <w:b/>
        </w:rPr>
      </w:pPr>
      <w:r w:rsidRPr="001522C9">
        <w:rPr>
          <w:b/>
        </w:rPr>
        <w:t>For help and assistance filling in this</w:t>
      </w:r>
      <w:r w:rsidR="000938B0">
        <w:rPr>
          <w:b/>
        </w:rPr>
        <w:t xml:space="preserve"> form, plea</w:t>
      </w:r>
      <w:r w:rsidR="00BB1AA8">
        <w:rPr>
          <w:b/>
        </w:rPr>
        <w:t>se cont</w:t>
      </w:r>
      <w:r w:rsidR="00C02783">
        <w:rPr>
          <w:b/>
        </w:rPr>
        <w:t xml:space="preserve">act Karin </w:t>
      </w:r>
      <w:proofErr w:type="spellStart"/>
      <w:r w:rsidR="00C02783">
        <w:rPr>
          <w:b/>
        </w:rPr>
        <w:t>Ridout</w:t>
      </w:r>
      <w:proofErr w:type="spellEnd"/>
      <w:r w:rsidR="00C02783">
        <w:rPr>
          <w:b/>
        </w:rPr>
        <w:t xml:space="preserve"> on 07584 79529</w:t>
      </w:r>
    </w:p>
    <w:p w:rsidR="001522C9" w:rsidRPr="001522C9" w:rsidRDefault="001522C9" w:rsidP="004D5714">
      <w:pPr>
        <w:rPr>
          <w:b/>
          <w:i/>
        </w:rPr>
      </w:pPr>
      <w:r w:rsidRPr="001522C9">
        <w:rPr>
          <w:b/>
          <w:i/>
        </w:rPr>
        <w:t xml:space="preserve">All LP staff </w:t>
      </w:r>
      <w:proofErr w:type="gramStart"/>
      <w:r w:rsidRPr="001522C9">
        <w:rPr>
          <w:b/>
          <w:i/>
        </w:rPr>
        <w:t>are</w:t>
      </w:r>
      <w:proofErr w:type="gramEnd"/>
      <w:r w:rsidRPr="001522C9">
        <w:rPr>
          <w:b/>
          <w:i/>
        </w:rPr>
        <w:t xml:space="preserve"> DBS checked and attend regular safeguarding training as well as their relevant qualification</w:t>
      </w:r>
      <w:r w:rsidR="00BB1AA8">
        <w:rPr>
          <w:b/>
          <w:i/>
        </w:rPr>
        <w:t>s.</w:t>
      </w:r>
    </w:p>
    <w:sectPr w:rsidR="001522C9" w:rsidRPr="001522C9" w:rsidSect="004D57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9D" w:rsidRDefault="0057289D" w:rsidP="00CD4A8C">
      <w:pPr>
        <w:spacing w:after="0" w:line="240" w:lineRule="auto"/>
      </w:pPr>
      <w:r>
        <w:separator/>
      </w:r>
    </w:p>
  </w:endnote>
  <w:endnote w:type="continuationSeparator" w:id="0">
    <w:p w:rsidR="0057289D" w:rsidRDefault="0057289D" w:rsidP="00CD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B4" w:rsidRDefault="00025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A8" w:rsidRPr="00CD4A8C" w:rsidRDefault="00BB1AA8">
    <w:pPr>
      <w:pStyle w:val="Footer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6"/>
        <w:szCs w:val="16"/>
      </w:rPr>
    </w:pPr>
    <w:r w:rsidRPr="00CD4A8C">
      <w:rPr>
        <w:rFonts w:ascii="Verdana" w:eastAsiaTheme="majorEastAsia" w:hAnsi="Verdana" w:cstheme="majorBidi"/>
        <w:sz w:val="16"/>
        <w:szCs w:val="16"/>
      </w:rPr>
      <w:t>St Al</w:t>
    </w:r>
    <w:r>
      <w:rPr>
        <w:rFonts w:ascii="Verdana" w:eastAsiaTheme="majorEastAsia" w:hAnsi="Verdana" w:cstheme="majorBidi"/>
        <w:sz w:val="16"/>
        <w:szCs w:val="16"/>
      </w:rPr>
      <w:t>bans Plus</w:t>
    </w:r>
    <w:r w:rsidRPr="00CD4A8C">
      <w:rPr>
        <w:rFonts w:ascii="Verdana" w:eastAsiaTheme="majorEastAsia" w:hAnsi="Verdana" w:cstheme="majorBidi"/>
        <w:sz w:val="16"/>
        <w:szCs w:val="16"/>
      </w:rPr>
      <w:t xml:space="preserve"> Local Partnership</w:t>
    </w:r>
    <w:r w:rsidRPr="00CD4A8C">
      <w:rPr>
        <w:rFonts w:ascii="Verdana" w:eastAsiaTheme="majorEastAsia" w:hAnsi="Verdana" w:cstheme="majorBidi"/>
        <w:sz w:val="16"/>
        <w:szCs w:val="16"/>
      </w:rPr>
      <w:ptab w:relativeTo="margin" w:alignment="right" w:leader="none"/>
    </w:r>
    <w:r w:rsidRPr="00CD4A8C">
      <w:rPr>
        <w:rFonts w:ascii="Verdana" w:eastAsiaTheme="majorEastAsia" w:hAnsi="Verdana" w:cstheme="majorBidi"/>
        <w:sz w:val="16"/>
        <w:szCs w:val="16"/>
      </w:rPr>
      <w:t xml:space="preserve">Page </w:t>
    </w:r>
    <w:r w:rsidRPr="00CD4A8C">
      <w:rPr>
        <w:rFonts w:ascii="Verdana" w:eastAsiaTheme="minorEastAsia" w:hAnsi="Verdana"/>
        <w:sz w:val="16"/>
        <w:szCs w:val="16"/>
      </w:rPr>
      <w:fldChar w:fldCharType="begin"/>
    </w:r>
    <w:r w:rsidRPr="00CD4A8C">
      <w:rPr>
        <w:rFonts w:ascii="Verdana" w:hAnsi="Verdana"/>
        <w:sz w:val="16"/>
        <w:szCs w:val="16"/>
      </w:rPr>
      <w:instrText xml:space="preserve"> PAGE   \* MERGEFORMAT </w:instrText>
    </w:r>
    <w:r w:rsidRPr="00CD4A8C">
      <w:rPr>
        <w:rFonts w:ascii="Verdana" w:eastAsiaTheme="minorEastAsia" w:hAnsi="Verdana"/>
        <w:sz w:val="16"/>
        <w:szCs w:val="16"/>
      </w:rPr>
      <w:fldChar w:fldCharType="separate"/>
    </w:r>
    <w:r w:rsidR="00A42EE4" w:rsidRPr="00A42EE4">
      <w:rPr>
        <w:rFonts w:ascii="Verdana" w:eastAsiaTheme="majorEastAsia" w:hAnsi="Verdana" w:cstheme="majorBidi"/>
        <w:noProof/>
        <w:sz w:val="16"/>
        <w:szCs w:val="16"/>
      </w:rPr>
      <w:t>1</w:t>
    </w:r>
    <w:r w:rsidRPr="00CD4A8C">
      <w:rPr>
        <w:rFonts w:ascii="Verdana" w:eastAsiaTheme="majorEastAsia" w:hAnsi="Verdana" w:cstheme="majorBidi"/>
        <w:noProof/>
        <w:sz w:val="16"/>
        <w:szCs w:val="16"/>
      </w:rPr>
      <w:fldChar w:fldCharType="end"/>
    </w:r>
  </w:p>
  <w:p w:rsidR="00BB1AA8" w:rsidRPr="00CD4A8C" w:rsidRDefault="00BB1A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B4" w:rsidRDefault="00025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9D" w:rsidRDefault="0057289D" w:rsidP="00CD4A8C">
      <w:pPr>
        <w:spacing w:after="0" w:line="240" w:lineRule="auto"/>
      </w:pPr>
      <w:r>
        <w:separator/>
      </w:r>
    </w:p>
  </w:footnote>
  <w:footnote w:type="continuationSeparator" w:id="0">
    <w:p w:rsidR="0057289D" w:rsidRDefault="0057289D" w:rsidP="00CD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B4" w:rsidRDefault="00025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50119"/>
      <w:docPartObj>
        <w:docPartGallery w:val="Watermarks"/>
        <w:docPartUnique/>
      </w:docPartObj>
    </w:sdtPr>
    <w:sdtEndPr/>
    <w:sdtContent>
      <w:p w:rsidR="00025BB4" w:rsidRDefault="00620EFA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B4" w:rsidRDefault="00025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E68"/>
    <w:multiLevelType w:val="hybridMultilevel"/>
    <w:tmpl w:val="DAB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E05CD"/>
    <w:multiLevelType w:val="hybridMultilevel"/>
    <w:tmpl w:val="9780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14"/>
    <w:rsid w:val="00025BB4"/>
    <w:rsid w:val="000938B0"/>
    <w:rsid w:val="000A3598"/>
    <w:rsid w:val="001270E5"/>
    <w:rsid w:val="001522C9"/>
    <w:rsid w:val="0019473B"/>
    <w:rsid w:val="001A27E7"/>
    <w:rsid w:val="00284E06"/>
    <w:rsid w:val="00391B52"/>
    <w:rsid w:val="00394EF7"/>
    <w:rsid w:val="0041182F"/>
    <w:rsid w:val="00480716"/>
    <w:rsid w:val="004D5714"/>
    <w:rsid w:val="004F62C9"/>
    <w:rsid w:val="00524346"/>
    <w:rsid w:val="00550341"/>
    <w:rsid w:val="0057289D"/>
    <w:rsid w:val="005841F8"/>
    <w:rsid w:val="006774B9"/>
    <w:rsid w:val="00684AEC"/>
    <w:rsid w:val="00713F7D"/>
    <w:rsid w:val="007926D2"/>
    <w:rsid w:val="007F234B"/>
    <w:rsid w:val="00860F8F"/>
    <w:rsid w:val="00861CBB"/>
    <w:rsid w:val="00884536"/>
    <w:rsid w:val="0090566A"/>
    <w:rsid w:val="00970001"/>
    <w:rsid w:val="00A37720"/>
    <w:rsid w:val="00A42EE4"/>
    <w:rsid w:val="00BA6BE6"/>
    <w:rsid w:val="00BB1AA8"/>
    <w:rsid w:val="00BB624C"/>
    <w:rsid w:val="00C02783"/>
    <w:rsid w:val="00C6113E"/>
    <w:rsid w:val="00CD4A8C"/>
    <w:rsid w:val="00CE21B6"/>
    <w:rsid w:val="00D27E5A"/>
    <w:rsid w:val="00DA1D32"/>
    <w:rsid w:val="00E32EAE"/>
    <w:rsid w:val="00EB14E2"/>
    <w:rsid w:val="00F5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7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00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9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9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7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37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8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92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485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4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49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68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66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5D5F-9D5B-4FF2-82D4-18B4457D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Maher</cp:lastModifiedBy>
  <cp:revision>2</cp:revision>
  <cp:lastPrinted>2016-11-23T08:39:00Z</cp:lastPrinted>
  <dcterms:created xsi:type="dcterms:W3CDTF">2016-11-24T10:22:00Z</dcterms:created>
  <dcterms:modified xsi:type="dcterms:W3CDTF">2016-11-24T10:22:00Z</dcterms:modified>
</cp:coreProperties>
</file>